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7C5EA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7.2019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7C5EA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811-19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41"/>
        <w:gridCol w:w="567"/>
      </w:tblGrid>
      <w:tr w:rsidR="00814CB3" w:rsidRPr="00814CB3" w:rsidTr="000B27A9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5841" w:type="dxa"/>
          </w:tcPr>
          <w:p w:rsidR="00814CB3" w:rsidRPr="0028792B" w:rsidRDefault="00814CB3" w:rsidP="00470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и по проверке готовности теплоснабжающей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ой</w:t>
            </w:r>
            <w:proofErr w:type="spellEnd"/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19-2020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814CB3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gramEnd"/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пительному периоду 2019-2020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унктом 2 части 2 статьи 4 Федерального закона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  <w:proofErr w:type="gramEnd"/>
    </w:p>
    <w:p w:rsidR="00814CB3" w:rsidRDefault="00814CB3" w:rsidP="00814C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proofErr w:type="gramStart"/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Т:</w:t>
      </w:r>
    </w:p>
    <w:p w:rsidR="0068727C" w:rsidRDefault="0068727C" w:rsidP="00A32BE1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0B27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агаемый </w:t>
      </w: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</w:t>
      </w:r>
      <w:r w:rsidR="004700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по проверке теплоснабжающей, </w:t>
      </w:r>
      <w:proofErr w:type="spellStart"/>
      <w:r w:rsidR="00470043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4700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к отопительному периоду</w:t>
      </w: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>9-2020 гг.</w:t>
      </w: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D5123" w:rsidRPr="000E0CEB" w:rsidRDefault="0068727C" w:rsidP="000E0CEB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сти проверку готовности </w:t>
      </w:r>
      <w:r w:rsidR="004700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="00470043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4700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</w:t>
      </w:r>
      <w:r w:rsidR="005F5E50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1</w:t>
      </w:r>
      <w:r w:rsidR="006E4F60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>9-2020 г</w:t>
      </w:r>
      <w:r w:rsidR="005F5E50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в соответствии с программой проведения проверки готовности к отопительному периоду теплоснабжающих, теплосетевых организаций и потребителей тепловой энергии, утвержденной заместителем мэра </w:t>
      </w:r>
      <w:r w:rsidR="00DD5123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по вопросам жизнеобеспечения города – председателем Комитета </w:t>
      </w:r>
      <w:r w:rsidR="00E67B44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ЖКХ, транспорту и связи от 01.03.201</w:t>
      </w:r>
      <w:r w:rsidR="006E4F60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D5123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 Правилами оценки готовности к отопительному периоду, утвержденным</w:t>
      </w:r>
      <w:r w:rsidR="00E67B44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D5123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Министерства энергетики Российской</w:t>
      </w:r>
      <w:proofErr w:type="gramEnd"/>
      <w:r w:rsidR="00DD5123" w:rsidRPr="000E0C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ции от 12.03.2013 № 103.</w:t>
      </w:r>
    </w:p>
    <w:p w:rsidR="00CF5D66" w:rsidRPr="00CF5D66" w:rsidRDefault="00814CB3" w:rsidP="00CF5D66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Pr="00CF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Pr="00CF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6189" w:rsidRDefault="00470043" w:rsidP="005E35DD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C1B55" w:rsidRP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70043" w:rsidRDefault="00470043" w:rsidP="005E35DD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0CEB" w:rsidRPr="000B27A9" w:rsidRDefault="000E0CEB" w:rsidP="00814C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муниципального </w:t>
      </w:r>
    </w:p>
    <w:p w:rsidR="00DD512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B27A9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0B27A9" w:rsidRDefault="000B27A9" w:rsidP="006E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3" w:rsidRDefault="00470043" w:rsidP="006E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3" w:rsidRDefault="00470043" w:rsidP="006E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43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D512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С.Ю.</w:t>
      </w:r>
      <w:r w:rsidR="000B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806" w:rsidRPr="006E4F60" w:rsidRDefault="006E4F60" w:rsidP="006E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DE0002" w:rsidRDefault="00DE0002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3" w:rsidRPr="00814CB3" w:rsidRDefault="000E0CEB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0B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</w:t>
            </w:r>
            <w:r w:rsidR="000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7C5EA3" w:rsidP="007C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7.2019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811-19</w:t>
            </w:r>
            <w:bookmarkStart w:id="0" w:name="_GoBack"/>
            <w:bookmarkEnd w:id="0"/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C" w:rsidRDefault="009045EC" w:rsidP="009045EC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рке теплоснабжающей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к отопительному периоду 2019-2020 гг.</w:t>
      </w:r>
    </w:p>
    <w:p w:rsidR="009045EC" w:rsidRDefault="009045EC" w:rsidP="009045EC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9045EC" w:rsidTr="009045EC">
        <w:tc>
          <w:tcPr>
            <w:tcW w:w="3337" w:type="dxa"/>
            <w:hideMark/>
          </w:tcPr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9045EC" w:rsidRDefault="009045EC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нилова М.Ф.,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</w:p>
          <w:p w:rsidR="009045EC" w:rsidRDefault="009045EC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5EC" w:rsidTr="009045EC">
        <w:trPr>
          <w:trHeight w:val="1124"/>
        </w:trPr>
        <w:tc>
          <w:tcPr>
            <w:tcW w:w="3337" w:type="dxa"/>
            <w:hideMark/>
          </w:tcPr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  <w:hideMark/>
          </w:tcPr>
          <w:p w:rsidR="009045EC" w:rsidRDefault="009045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валова А.А., начальник отдела жилищной политики, транспорта и связи Комитета по жилищ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ому хозяйству, транспорту и связ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9045EC" w:rsidTr="009045EC">
        <w:tc>
          <w:tcPr>
            <w:tcW w:w="3337" w:type="dxa"/>
          </w:tcPr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9045EC" w:rsidRDefault="009045EC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045EC" w:rsidRDefault="009045EC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45EC" w:rsidRDefault="009045EC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отдела жилищной политики Комитета по жилищно-коммунальному хозяйству, транспорту и связ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</w:p>
          <w:p w:rsidR="009045EC" w:rsidRDefault="009045EC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045EC" w:rsidTr="009045EC">
        <w:tc>
          <w:tcPr>
            <w:tcW w:w="3337" w:type="dxa"/>
            <w:hideMark/>
          </w:tcPr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9045EC" w:rsidRDefault="009045EC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9045EC" w:rsidRDefault="009045EC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5EC" w:rsidTr="009045EC">
        <w:tc>
          <w:tcPr>
            <w:tcW w:w="3337" w:type="dxa"/>
          </w:tcPr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EC" w:rsidRDefault="009045EC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Е.С.</w:t>
            </w:r>
          </w:p>
        </w:tc>
        <w:tc>
          <w:tcPr>
            <w:tcW w:w="6383" w:type="dxa"/>
          </w:tcPr>
          <w:p w:rsidR="009045EC" w:rsidRDefault="009045EC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инженер филиала ПАО «Иркутскэнерго» «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» (по согласованию)</w:t>
            </w:r>
          </w:p>
          <w:p w:rsidR="009045EC" w:rsidRDefault="009045EC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EC" w:rsidRDefault="009045EC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сударственный инспектор отдела </w:t>
            </w:r>
            <w:r w:rsidR="00D7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D7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за электростанциями и </w:t>
            </w:r>
            <w:proofErr w:type="spellStart"/>
            <w:r w:rsidR="00D7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энергоустановками</w:t>
            </w:r>
            <w:proofErr w:type="spellEnd"/>
            <w:r w:rsidR="00D72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ейского управления </w:t>
            </w:r>
            <w:proofErr w:type="spellStart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45EC" w:rsidRDefault="009045EC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5EC" w:rsidRDefault="009045EC" w:rsidP="00904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C" w:rsidRDefault="009045EC" w:rsidP="009045E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9045EC" w:rsidRDefault="009045EC" w:rsidP="009045E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           О.В. Боровский</w:t>
      </w:r>
    </w:p>
    <w:p w:rsidR="00726A52" w:rsidRPr="000E0CEB" w:rsidRDefault="00726A52" w:rsidP="009045EC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6A52" w:rsidRPr="000E0CEB" w:rsidSect="000B27A9">
      <w:pgSz w:w="11906" w:h="16838"/>
      <w:pgMar w:top="568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B27A9"/>
    <w:rsid w:val="000C18AD"/>
    <w:rsid w:val="000E0CEB"/>
    <w:rsid w:val="000F707F"/>
    <w:rsid w:val="001335D3"/>
    <w:rsid w:val="00145462"/>
    <w:rsid w:val="00171A24"/>
    <w:rsid w:val="002408C5"/>
    <w:rsid w:val="0028792B"/>
    <w:rsid w:val="002B3EFB"/>
    <w:rsid w:val="00327154"/>
    <w:rsid w:val="003407B9"/>
    <w:rsid w:val="003461DE"/>
    <w:rsid w:val="003569D8"/>
    <w:rsid w:val="003C11AD"/>
    <w:rsid w:val="003F1A04"/>
    <w:rsid w:val="00440CEF"/>
    <w:rsid w:val="00470043"/>
    <w:rsid w:val="004B394D"/>
    <w:rsid w:val="004C6189"/>
    <w:rsid w:val="004C7CD6"/>
    <w:rsid w:val="00582DF3"/>
    <w:rsid w:val="005A2959"/>
    <w:rsid w:val="005E35DD"/>
    <w:rsid w:val="005F5E50"/>
    <w:rsid w:val="005F6F7A"/>
    <w:rsid w:val="006655DD"/>
    <w:rsid w:val="0068727C"/>
    <w:rsid w:val="006925BB"/>
    <w:rsid w:val="006D4A62"/>
    <w:rsid w:val="006E4F60"/>
    <w:rsid w:val="0070288E"/>
    <w:rsid w:val="00726A52"/>
    <w:rsid w:val="007C5EA3"/>
    <w:rsid w:val="007D4846"/>
    <w:rsid w:val="00814CB3"/>
    <w:rsid w:val="00864312"/>
    <w:rsid w:val="00877706"/>
    <w:rsid w:val="008B3DE3"/>
    <w:rsid w:val="008C1B55"/>
    <w:rsid w:val="009045EC"/>
    <w:rsid w:val="00916606"/>
    <w:rsid w:val="00A32BE1"/>
    <w:rsid w:val="00A43B66"/>
    <w:rsid w:val="00A75787"/>
    <w:rsid w:val="00A75F2B"/>
    <w:rsid w:val="00AC7940"/>
    <w:rsid w:val="00AF3881"/>
    <w:rsid w:val="00B7317C"/>
    <w:rsid w:val="00BF6D95"/>
    <w:rsid w:val="00CF5D66"/>
    <w:rsid w:val="00D7297F"/>
    <w:rsid w:val="00DD5123"/>
    <w:rsid w:val="00DD5EE5"/>
    <w:rsid w:val="00DE0002"/>
    <w:rsid w:val="00E243A2"/>
    <w:rsid w:val="00E67B44"/>
    <w:rsid w:val="00E73CE6"/>
    <w:rsid w:val="00E95DE8"/>
    <w:rsid w:val="00ED2806"/>
    <w:rsid w:val="00ED3428"/>
    <w:rsid w:val="00F350B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4A00-8787-417C-B708-1B45D58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19-07-17T07:50:00Z</cp:lastPrinted>
  <dcterms:created xsi:type="dcterms:W3CDTF">2019-07-19T00:55:00Z</dcterms:created>
  <dcterms:modified xsi:type="dcterms:W3CDTF">2019-07-19T00:55:00Z</dcterms:modified>
</cp:coreProperties>
</file>